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B351" w14:textId="77777777" w:rsidR="00EB790B" w:rsidRDefault="00EB790B" w:rsidP="00254149">
      <w:pPr>
        <w:jc w:val="center"/>
        <w:rPr>
          <w:rFonts w:ascii="Arial" w:hAnsi="Arial" w:cs="Arial"/>
          <w:b/>
        </w:rPr>
      </w:pPr>
    </w:p>
    <w:p w14:paraId="24EE17F9" w14:textId="77777777" w:rsidR="001C01F7" w:rsidRDefault="001E32CE" w:rsidP="00254149">
      <w:pPr>
        <w:jc w:val="center"/>
        <w:rPr>
          <w:rFonts w:ascii="Arial" w:hAnsi="Arial" w:cs="Arial"/>
          <w:b/>
        </w:rPr>
      </w:pPr>
      <w:r w:rsidRPr="00254149">
        <w:rPr>
          <w:rFonts w:ascii="Arial" w:hAnsi="Arial" w:cs="Arial"/>
          <w:b/>
        </w:rPr>
        <w:t>FORMULA DI IMPEGNO PER LE FAMIGLIE</w:t>
      </w:r>
    </w:p>
    <w:p w14:paraId="5D1A7483" w14:textId="77777777" w:rsidR="001E32CE" w:rsidRDefault="001E32CE">
      <w:pPr>
        <w:rPr>
          <w:rFonts w:ascii="Arial" w:hAnsi="Arial" w:cs="Arial"/>
        </w:rPr>
      </w:pPr>
    </w:p>
    <w:p w14:paraId="5AF4A340" w14:textId="77777777" w:rsidR="00851D46" w:rsidRDefault="001E32CE">
      <w:pPr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>I sottoscritt</w:t>
      </w:r>
      <w:r w:rsidR="001F443C">
        <w:rPr>
          <w:rFonts w:ascii="Arial" w:hAnsi="Arial" w:cs="Arial"/>
          <w:sz w:val="22"/>
          <w:szCs w:val="22"/>
        </w:rPr>
        <w:t xml:space="preserve">i </w:t>
      </w:r>
      <w:r w:rsidRPr="00392DE5">
        <w:rPr>
          <w:rFonts w:ascii="Arial" w:hAnsi="Arial" w:cs="Arial"/>
          <w:sz w:val="22"/>
          <w:szCs w:val="22"/>
        </w:rPr>
        <w:t>_______________________________</w:t>
      </w:r>
      <w:r w:rsidR="00EB790B">
        <w:rPr>
          <w:rFonts w:ascii="Arial" w:hAnsi="Arial" w:cs="Arial"/>
          <w:sz w:val="22"/>
          <w:szCs w:val="22"/>
        </w:rPr>
        <w:t>_______________________</w:t>
      </w:r>
      <w:r w:rsidR="001F443C">
        <w:rPr>
          <w:rFonts w:ascii="Arial" w:hAnsi="Arial" w:cs="Arial"/>
          <w:sz w:val="22"/>
          <w:szCs w:val="22"/>
        </w:rPr>
        <w:t>___________</w:t>
      </w:r>
      <w:r w:rsidR="00EB790B">
        <w:rPr>
          <w:rFonts w:ascii="Arial" w:hAnsi="Arial" w:cs="Arial"/>
          <w:sz w:val="22"/>
          <w:szCs w:val="22"/>
        </w:rPr>
        <w:t>____</w:t>
      </w:r>
    </w:p>
    <w:p w14:paraId="7627AA09" w14:textId="77777777" w:rsidR="00851D46" w:rsidRDefault="00851D46">
      <w:pPr>
        <w:rPr>
          <w:rFonts w:ascii="Arial" w:hAnsi="Arial" w:cs="Arial"/>
          <w:sz w:val="22"/>
          <w:szCs w:val="22"/>
        </w:rPr>
      </w:pPr>
    </w:p>
    <w:p w14:paraId="6AB308AA" w14:textId="77777777" w:rsidR="001E32CE" w:rsidRPr="00392DE5" w:rsidRDefault="00254149">
      <w:pPr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>esercent</w:t>
      </w:r>
      <w:r w:rsidR="001F443C">
        <w:rPr>
          <w:rFonts w:ascii="Arial" w:hAnsi="Arial" w:cs="Arial"/>
          <w:sz w:val="22"/>
          <w:szCs w:val="22"/>
        </w:rPr>
        <w:t>i</w:t>
      </w:r>
      <w:r w:rsidRPr="00392DE5">
        <w:rPr>
          <w:rFonts w:ascii="Arial" w:hAnsi="Arial" w:cs="Arial"/>
          <w:sz w:val="22"/>
          <w:szCs w:val="22"/>
        </w:rPr>
        <w:t xml:space="preserve"> la potestà genitoriale sul minore _____</w:t>
      </w:r>
      <w:r w:rsidR="00EB790B">
        <w:rPr>
          <w:rFonts w:ascii="Arial" w:hAnsi="Arial" w:cs="Arial"/>
          <w:sz w:val="22"/>
          <w:szCs w:val="22"/>
        </w:rPr>
        <w:t>______</w:t>
      </w:r>
      <w:r w:rsidRPr="00392DE5">
        <w:rPr>
          <w:rFonts w:ascii="Arial" w:hAnsi="Arial" w:cs="Arial"/>
          <w:sz w:val="22"/>
          <w:szCs w:val="22"/>
        </w:rPr>
        <w:t xml:space="preserve">_______________________, </w:t>
      </w:r>
      <w:r w:rsidRPr="00392DE5">
        <w:rPr>
          <w:rFonts w:ascii="Arial" w:hAnsi="Arial" w:cs="Arial"/>
          <w:b/>
          <w:sz w:val="22"/>
          <w:szCs w:val="22"/>
          <w:u w:val="single"/>
        </w:rPr>
        <w:t>dichiara</w:t>
      </w:r>
      <w:r w:rsidR="001F443C">
        <w:rPr>
          <w:rFonts w:ascii="Arial" w:hAnsi="Arial" w:cs="Arial"/>
          <w:b/>
          <w:sz w:val="22"/>
          <w:szCs w:val="22"/>
          <w:u w:val="single"/>
        </w:rPr>
        <w:t>no</w:t>
      </w:r>
      <w:r w:rsidRPr="00EB790B">
        <w:rPr>
          <w:rFonts w:ascii="Arial" w:hAnsi="Arial" w:cs="Arial"/>
          <w:b/>
          <w:sz w:val="22"/>
          <w:szCs w:val="22"/>
        </w:rPr>
        <w:t>:</w:t>
      </w:r>
    </w:p>
    <w:p w14:paraId="71604316" w14:textId="77777777" w:rsidR="00254149" w:rsidRPr="00392DE5" w:rsidRDefault="00254149">
      <w:pPr>
        <w:rPr>
          <w:rFonts w:ascii="Arial" w:hAnsi="Arial" w:cs="Arial"/>
          <w:sz w:val="22"/>
          <w:szCs w:val="22"/>
        </w:rPr>
      </w:pPr>
    </w:p>
    <w:p w14:paraId="14FAA153" w14:textId="77777777" w:rsidR="00254149" w:rsidRPr="00392DE5" w:rsidRDefault="00EB790B" w:rsidP="00851D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preso espressa </w:t>
      </w:r>
      <w:r w:rsidR="00254149" w:rsidRPr="00392DE5">
        <w:rPr>
          <w:rFonts w:ascii="Arial" w:hAnsi="Arial" w:cs="Arial"/>
          <w:sz w:val="22"/>
          <w:szCs w:val="22"/>
        </w:rPr>
        <w:t>visione del programma del viaggio di istruzione</w:t>
      </w:r>
      <w:r w:rsidR="001B0D66">
        <w:rPr>
          <w:rFonts w:ascii="Arial" w:hAnsi="Arial" w:cs="Arial"/>
          <w:sz w:val="22"/>
          <w:szCs w:val="22"/>
        </w:rPr>
        <w:t xml:space="preserve"> - scambio</w:t>
      </w:r>
      <w:r w:rsidR="00254149" w:rsidRPr="00392DE5">
        <w:rPr>
          <w:rFonts w:ascii="Arial" w:hAnsi="Arial" w:cs="Arial"/>
          <w:sz w:val="22"/>
          <w:szCs w:val="22"/>
        </w:rPr>
        <w:t xml:space="preserve"> e di accettarlo senza riserve;</w:t>
      </w:r>
    </w:p>
    <w:p w14:paraId="6E0BAA37" w14:textId="77777777" w:rsidR="00254149" w:rsidRPr="00392DE5" w:rsidRDefault="00254149" w:rsidP="00851D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 xml:space="preserve">Di consentire (oppure di non consentire) che il minore svolga le attività </w:t>
      </w:r>
      <w:r w:rsidR="00244A74" w:rsidRPr="00392DE5">
        <w:rPr>
          <w:rFonts w:ascii="Arial" w:hAnsi="Arial" w:cs="Arial"/>
          <w:sz w:val="22"/>
          <w:szCs w:val="22"/>
        </w:rPr>
        <w:t>sportive</w:t>
      </w:r>
      <w:r w:rsidRPr="00392DE5">
        <w:rPr>
          <w:rFonts w:ascii="Arial" w:hAnsi="Arial" w:cs="Arial"/>
          <w:sz w:val="22"/>
          <w:szCs w:val="22"/>
        </w:rPr>
        <w:t xml:space="preserve"> indicate nel programma di viaggio, attestando sotto la propria responsabilità che il figlio ha un livello SUFFICIENTE/BUONO/OTTIMO di conoscenza della relativa disciplina;</w:t>
      </w:r>
    </w:p>
    <w:p w14:paraId="508E019B" w14:textId="77777777" w:rsidR="00254149" w:rsidRPr="00392DE5" w:rsidRDefault="00244A74" w:rsidP="00851D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>Che il figlio/la figlia non soffre di allergie o di intolleranze alimentari. Se del caso, specificare l’allergia e indicare di seguito eventuali patologie che richiedono particolari attenzioni;</w:t>
      </w:r>
    </w:p>
    <w:p w14:paraId="72E07A70" w14:textId="77777777" w:rsidR="00244A74" w:rsidRDefault="001D78C0" w:rsidP="00851D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>Di impegnarsi a ritirare il figlio entro 24 ore in caso di infortunio o malattia o quando, ad insindacabile giudizio del responsabile del viaggio, siano state commesse infrazioni riportate nel regolamento di Istituto;</w:t>
      </w:r>
    </w:p>
    <w:p w14:paraId="28C60071" w14:textId="77777777" w:rsidR="001604E3" w:rsidRPr="00392DE5" w:rsidRDefault="001604E3" w:rsidP="00851D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corrispondere l’intera quota indicata nel programma del viaggio entro e non oltre 15 giorni dalla partenza e di impegnarsi al saldo anche qualora l’alunno si ritirasse dopo aver aderito all’iniziativa;</w:t>
      </w:r>
    </w:p>
    <w:p w14:paraId="4F0BBC4D" w14:textId="77777777" w:rsidR="003C2C4B" w:rsidRPr="00392DE5" w:rsidRDefault="003C2C4B" w:rsidP="00851D4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043BA3B" w14:textId="77777777" w:rsidR="001D78C0" w:rsidRPr="00392DE5" w:rsidRDefault="003C2C4B" w:rsidP="00851D4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>C</w:t>
      </w:r>
      <w:r w:rsidR="001D78C0" w:rsidRPr="00392DE5">
        <w:rPr>
          <w:rFonts w:ascii="Arial" w:hAnsi="Arial" w:cs="Arial"/>
          <w:sz w:val="22"/>
          <w:szCs w:val="22"/>
        </w:rPr>
        <w:t>iascun alunno è tenuto alla scrupolosa osservanza delle direttive impartite dal responsabile del viaggio e dagli accompagnatori;</w:t>
      </w:r>
    </w:p>
    <w:p w14:paraId="114C1E43" w14:textId="77777777" w:rsidR="008B35EE" w:rsidRPr="00392DE5" w:rsidRDefault="003C2C4B" w:rsidP="00851D4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>C</w:t>
      </w:r>
      <w:r w:rsidR="008B35EE" w:rsidRPr="00392DE5">
        <w:rPr>
          <w:rFonts w:ascii="Arial" w:hAnsi="Arial" w:cs="Arial"/>
          <w:sz w:val="22"/>
          <w:szCs w:val="22"/>
        </w:rPr>
        <w:t>iascun alunno è tenuto ad osservare un contegno corretto e rispettoso nei confronti di terzi, accompagnatori e compagni, e ad astenersi da commettere atti suscettibili di arrecare</w:t>
      </w:r>
      <w:r w:rsidRPr="00392DE5">
        <w:rPr>
          <w:rFonts w:ascii="Arial" w:hAnsi="Arial" w:cs="Arial"/>
          <w:sz w:val="22"/>
          <w:szCs w:val="22"/>
        </w:rPr>
        <w:t xml:space="preserve"> danni alle cose o alle persone, </w:t>
      </w:r>
      <w:r w:rsidR="008B35EE" w:rsidRPr="00392DE5">
        <w:rPr>
          <w:rFonts w:ascii="Arial" w:hAnsi="Arial" w:cs="Arial"/>
          <w:sz w:val="22"/>
          <w:szCs w:val="22"/>
        </w:rPr>
        <w:t>sia nei locali dell’albergo che in ogni altro momento del viaggio;</w:t>
      </w:r>
    </w:p>
    <w:p w14:paraId="3031A5FD" w14:textId="77777777" w:rsidR="001D78C0" w:rsidRPr="00392DE5" w:rsidRDefault="008B35EE" w:rsidP="00851D4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 xml:space="preserve"> </w:t>
      </w:r>
      <w:r w:rsidR="003C2C4B" w:rsidRPr="00392DE5">
        <w:rPr>
          <w:rFonts w:ascii="Arial" w:hAnsi="Arial" w:cs="Arial"/>
          <w:sz w:val="22"/>
          <w:szCs w:val="22"/>
        </w:rPr>
        <w:t>C</w:t>
      </w:r>
      <w:r w:rsidR="00FD439C" w:rsidRPr="00392DE5">
        <w:rPr>
          <w:rFonts w:ascii="Arial" w:hAnsi="Arial" w:cs="Arial"/>
          <w:sz w:val="22"/>
          <w:szCs w:val="22"/>
        </w:rPr>
        <w:t xml:space="preserve">iascun alunno è tenuto a rispettare l’orario di riposo notturno astenendosi dall’effettuare turbative </w:t>
      </w:r>
      <w:r w:rsidR="00B74268" w:rsidRPr="00392DE5">
        <w:rPr>
          <w:rFonts w:ascii="Arial" w:hAnsi="Arial" w:cs="Arial"/>
          <w:sz w:val="22"/>
          <w:szCs w:val="22"/>
        </w:rPr>
        <w:t>e comunque dall’</w:t>
      </w:r>
      <w:r w:rsidR="00793FD6" w:rsidRPr="00392DE5">
        <w:rPr>
          <w:rFonts w:ascii="Arial" w:hAnsi="Arial" w:cs="Arial"/>
          <w:sz w:val="22"/>
          <w:szCs w:val="22"/>
        </w:rPr>
        <w:t>uscire, senza autorizzazione, dall’alloggio assegnatoli. L’orario di riposo notturno è compreso nella fascia oraria 22,30-7,30;</w:t>
      </w:r>
    </w:p>
    <w:p w14:paraId="7BB9B6D8" w14:textId="77777777" w:rsidR="00793FD6" w:rsidRPr="00392DE5" w:rsidRDefault="003C2C4B" w:rsidP="00851D4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>Ciascun alunno si impegna a non assumere né distribuire bevande alcoliche e/o sostanze stupefacenti, c</w:t>
      </w:r>
      <w:r w:rsidR="00EB790B">
        <w:rPr>
          <w:rFonts w:ascii="Arial" w:hAnsi="Arial" w:cs="Arial"/>
          <w:sz w:val="22"/>
          <w:szCs w:val="22"/>
        </w:rPr>
        <w:t>he potranno essere in qualunque</w:t>
      </w:r>
      <w:r w:rsidRPr="00392DE5">
        <w:rPr>
          <w:rFonts w:ascii="Arial" w:hAnsi="Arial" w:cs="Arial"/>
          <w:sz w:val="22"/>
          <w:szCs w:val="22"/>
        </w:rPr>
        <w:t xml:space="preserve"> momento sequestrate dagli accompagnatori, impregiudicato ogni ulteriore provvedimento;</w:t>
      </w:r>
    </w:p>
    <w:p w14:paraId="1EA877CE" w14:textId="77777777" w:rsidR="003C2C4B" w:rsidRPr="00392DE5" w:rsidRDefault="003C2C4B" w:rsidP="00851D4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 xml:space="preserve">Ciascun alunno si impegna </w:t>
      </w:r>
      <w:r w:rsidR="00392DE5" w:rsidRPr="00392DE5">
        <w:rPr>
          <w:rFonts w:ascii="Arial" w:hAnsi="Arial" w:cs="Arial"/>
          <w:sz w:val="22"/>
          <w:szCs w:val="22"/>
        </w:rPr>
        <w:t>a non utilizzare telefoni cellulari durante lo svolgimento delle attività didattiche e a non allontanarsi mai dalla comitiva senza espressa autorizzazione del docente accompagnatore;</w:t>
      </w:r>
    </w:p>
    <w:p w14:paraId="4008CCB6" w14:textId="77777777" w:rsidR="00392DE5" w:rsidRPr="00392DE5" w:rsidRDefault="00392DE5" w:rsidP="00851D4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A248C5" w14:textId="77777777" w:rsidR="00392DE5" w:rsidRDefault="00392DE5" w:rsidP="00EB790B">
      <w:pPr>
        <w:jc w:val="both"/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>Ogni comportamento contrario alle prescrizioni che precedono o comunque ritenuto, a insindacabile giudizio del responsabile del viaggio, gravemente lesivo delle elementari norme di civiltà sarà sanzionato con l’esclusione dal viaggio stesso, così come espresso sopra.</w:t>
      </w:r>
    </w:p>
    <w:p w14:paraId="68CE818F" w14:textId="77777777" w:rsidR="00392DE5" w:rsidRPr="00392DE5" w:rsidRDefault="00392DE5" w:rsidP="00392DE5">
      <w:pPr>
        <w:ind w:left="360"/>
        <w:rPr>
          <w:rFonts w:ascii="Arial" w:hAnsi="Arial" w:cs="Arial"/>
          <w:sz w:val="22"/>
          <w:szCs w:val="22"/>
        </w:rPr>
      </w:pPr>
    </w:p>
    <w:p w14:paraId="554D3C8A" w14:textId="77777777" w:rsidR="00392DE5" w:rsidRPr="00392DE5" w:rsidRDefault="00392DE5" w:rsidP="00EB790B">
      <w:pPr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>Data</w:t>
      </w:r>
      <w:r w:rsidR="00450BE5">
        <w:rPr>
          <w:rFonts w:ascii="Arial" w:hAnsi="Arial" w:cs="Arial"/>
          <w:sz w:val="22"/>
          <w:szCs w:val="22"/>
        </w:rPr>
        <w:t>,</w:t>
      </w:r>
      <w:r w:rsidR="00851D46">
        <w:rPr>
          <w:rFonts w:ascii="Arial" w:hAnsi="Arial" w:cs="Arial"/>
          <w:sz w:val="22"/>
          <w:szCs w:val="22"/>
        </w:rPr>
        <w:t xml:space="preserve"> ______________</w:t>
      </w:r>
    </w:p>
    <w:p w14:paraId="0F186210" w14:textId="77777777" w:rsidR="00392DE5" w:rsidRDefault="00392DE5" w:rsidP="00392DE5">
      <w:pPr>
        <w:ind w:left="360"/>
        <w:jc w:val="right"/>
        <w:rPr>
          <w:rFonts w:ascii="Arial" w:hAnsi="Arial" w:cs="Arial"/>
          <w:sz w:val="22"/>
          <w:szCs w:val="22"/>
        </w:rPr>
      </w:pPr>
      <w:r w:rsidRPr="00392DE5">
        <w:rPr>
          <w:rFonts w:ascii="Arial" w:hAnsi="Arial" w:cs="Arial"/>
          <w:sz w:val="22"/>
          <w:szCs w:val="22"/>
        </w:rPr>
        <w:t xml:space="preserve">Firma </w:t>
      </w:r>
      <w:r w:rsidR="00450BE5">
        <w:rPr>
          <w:rFonts w:ascii="Arial" w:hAnsi="Arial" w:cs="Arial"/>
          <w:sz w:val="22"/>
          <w:szCs w:val="22"/>
        </w:rPr>
        <w:t>di entrambi i genitori</w:t>
      </w:r>
    </w:p>
    <w:p w14:paraId="3576B0D1" w14:textId="77777777" w:rsidR="00EB790B" w:rsidRPr="00EB790B" w:rsidRDefault="00EB790B" w:rsidP="00EB790B">
      <w:pPr>
        <w:ind w:firstLine="284"/>
        <w:rPr>
          <w:rFonts w:ascii="Arial" w:hAnsi="Arial" w:cs="Arial"/>
          <w:sz w:val="16"/>
          <w:szCs w:val="16"/>
        </w:rPr>
      </w:pPr>
      <w:r w:rsidRPr="00EB790B">
        <w:rPr>
          <w:rFonts w:ascii="Arial" w:hAnsi="Arial" w:cs="Arial"/>
          <w:sz w:val="22"/>
          <w:szCs w:val="22"/>
        </w:rPr>
        <w:t>Firma dello studente</w:t>
      </w:r>
    </w:p>
    <w:p w14:paraId="256A13D3" w14:textId="77777777" w:rsidR="00851D46" w:rsidRDefault="00851D46" w:rsidP="00851D46">
      <w:pPr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14:paraId="71874D95" w14:textId="77777777" w:rsidR="00851D46" w:rsidRDefault="00EB790B" w:rsidP="00EB79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14:paraId="6EB8355A" w14:textId="77777777" w:rsidR="00851D46" w:rsidRPr="00392DE5" w:rsidRDefault="00851D46" w:rsidP="00EB790B">
      <w:pPr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sectPr w:rsidR="00851D46" w:rsidRPr="00392DE5" w:rsidSect="00296D3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D25D" w14:textId="77777777" w:rsidR="007110FC" w:rsidRDefault="007110FC" w:rsidP="00851D46">
      <w:r>
        <w:separator/>
      </w:r>
    </w:p>
  </w:endnote>
  <w:endnote w:type="continuationSeparator" w:id="0">
    <w:p w14:paraId="528DA338" w14:textId="77777777" w:rsidR="007110FC" w:rsidRDefault="007110FC" w:rsidP="0085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83F1" w14:textId="77777777" w:rsidR="00AD61DD" w:rsidRPr="007C5D3F" w:rsidRDefault="00AD61DD" w:rsidP="00AD61DD">
    <w:pPr>
      <w:pBdr>
        <w:bottom w:val="single" w:sz="4" w:space="1" w:color="44546A" w:themeColor="text2"/>
      </w:pBdr>
      <w:tabs>
        <w:tab w:val="right" w:pos="9639"/>
      </w:tabs>
      <w:spacing w:line="276" w:lineRule="auto"/>
      <w:rPr>
        <w:rFonts w:ascii="Verdana" w:hAnsi="Verdana"/>
        <w:b/>
        <w:color w:val="1F3864" w:themeColor="accent5" w:themeShade="80"/>
        <w:sz w:val="18"/>
        <w:szCs w:val="18"/>
        <w:shd w:val="clear" w:color="auto" w:fill="FFFFFF"/>
        <w:lang w:val="en-US"/>
      </w:rPr>
    </w:pPr>
    <w:r w:rsidRPr="007C5D3F">
      <w:rPr>
        <w:rFonts w:ascii="Verdana" w:hAnsi="Verdana"/>
        <w:b/>
        <w:color w:val="1F3864" w:themeColor="accent5" w:themeShade="80"/>
        <w:sz w:val="18"/>
        <w:szCs w:val="18"/>
        <w:shd w:val="clear" w:color="auto" w:fill="FFFFFF"/>
        <w:lang w:val="en-US"/>
      </w:rPr>
      <w:t>I.I.S.S. PACIOLO-D’ANNUNZIO</w:t>
    </w:r>
    <w:r w:rsidRPr="007C5D3F">
      <w:rPr>
        <w:rFonts w:ascii="Verdana" w:hAnsi="Verdana"/>
        <w:b/>
        <w:color w:val="1F3864" w:themeColor="accent5" w:themeShade="80"/>
        <w:sz w:val="18"/>
        <w:szCs w:val="18"/>
        <w:shd w:val="clear" w:color="auto" w:fill="FFFFFF"/>
        <w:lang w:val="en-US"/>
      </w:rPr>
      <w:tab/>
    </w:r>
    <w:r w:rsidRPr="007C5D3F">
      <w:rPr>
        <w:rFonts w:ascii="Verdana" w:hAnsi="Verdana"/>
        <w:color w:val="1F3864" w:themeColor="accent5" w:themeShade="80"/>
        <w:sz w:val="15"/>
        <w:szCs w:val="15"/>
        <w:shd w:val="clear" w:color="auto" w:fill="FFFFFF"/>
        <w:lang w:val="en-US"/>
      </w:rPr>
      <w:t>www.paciolo-dannunzio.edu.it</w:t>
    </w:r>
  </w:p>
  <w:p w14:paraId="02FCA014" w14:textId="77777777" w:rsidR="00AD61DD" w:rsidRPr="007C5D3F" w:rsidRDefault="00AD61DD" w:rsidP="00AD61DD">
    <w:pPr>
      <w:tabs>
        <w:tab w:val="left" w:pos="2835"/>
      </w:tabs>
      <w:spacing w:before="60"/>
      <w:rPr>
        <w:rFonts w:ascii="Verdana" w:hAnsi="Verdana"/>
        <w:bCs/>
        <w:color w:val="1F3864" w:themeColor="accent5" w:themeShade="80"/>
        <w:sz w:val="13"/>
        <w:szCs w:val="13"/>
      </w:rPr>
    </w:pPr>
    <w:r w:rsidRPr="007C5D3F">
      <w:rPr>
        <w:rFonts w:ascii="Verdana" w:hAnsi="Verdana"/>
        <w:bCs/>
        <w:noProof/>
        <w:color w:val="1F3864" w:themeColor="accent5" w:themeShade="80"/>
        <w:sz w:val="13"/>
        <w:szCs w:val="13"/>
      </w:rPr>
      <w:drawing>
        <wp:anchor distT="0" distB="0" distL="114300" distR="114300" simplePos="0" relativeHeight="251659264" behindDoc="0" locked="0" layoutInCell="1" allowOverlap="1" wp14:anchorId="2C07CDCB" wp14:editId="426EC1CF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Cs/>
        <w:color w:val="1F3864" w:themeColor="accent5" w:themeShade="80"/>
        <w:sz w:val="13"/>
        <w:szCs w:val="13"/>
      </w:rPr>
      <w:t xml:space="preserve">Via Manzoni, 6 </w:t>
    </w:r>
    <w:r w:rsidRPr="007C5D3F">
      <w:rPr>
        <w:rFonts w:ascii="Verdana" w:hAnsi="Verdana"/>
        <w:bCs/>
        <w:color w:val="1F3864" w:themeColor="accent5" w:themeShade="80"/>
        <w:sz w:val="13"/>
        <w:szCs w:val="13"/>
      </w:rPr>
      <w:tab/>
      <w:t>C.F. 91026190347</w:t>
    </w:r>
  </w:p>
  <w:p w14:paraId="3095C57B" w14:textId="77777777" w:rsidR="00AD61DD" w:rsidRPr="007C5D3F" w:rsidRDefault="00AD61DD" w:rsidP="00AD61DD">
    <w:pPr>
      <w:tabs>
        <w:tab w:val="left" w:pos="2835"/>
      </w:tabs>
      <w:rPr>
        <w:rFonts w:ascii="Verdana" w:hAnsi="Verdana"/>
        <w:bCs/>
        <w:color w:val="1F3864" w:themeColor="accent5" w:themeShade="80"/>
        <w:sz w:val="13"/>
        <w:szCs w:val="13"/>
      </w:rPr>
    </w:pPr>
    <w:r w:rsidRPr="007C5D3F">
      <w:rPr>
        <w:rFonts w:ascii="Verdana" w:hAnsi="Verdana"/>
        <w:bCs/>
        <w:color w:val="1F3864" w:themeColor="accent5" w:themeShade="80"/>
        <w:sz w:val="13"/>
        <w:szCs w:val="13"/>
      </w:rPr>
      <w:t>43036 Fidenza (PR)</w:t>
    </w:r>
    <w:r w:rsidRPr="007C5D3F">
      <w:rPr>
        <w:rFonts w:ascii="Verdana" w:hAnsi="Verdana"/>
        <w:bCs/>
        <w:color w:val="1F3864" w:themeColor="accent5" w:themeShade="80"/>
        <w:sz w:val="13"/>
        <w:szCs w:val="13"/>
      </w:rPr>
      <w:tab/>
      <w:t>Codice univoco: UFNHLT</w:t>
    </w:r>
  </w:p>
  <w:p w14:paraId="7CC5CB96" w14:textId="77777777" w:rsidR="00AD61DD" w:rsidRPr="007C5D3F" w:rsidRDefault="00AD61DD" w:rsidP="00AD61DD">
    <w:pPr>
      <w:tabs>
        <w:tab w:val="left" w:pos="2835"/>
      </w:tabs>
      <w:rPr>
        <w:rFonts w:ascii="Verdana" w:hAnsi="Verdana"/>
        <w:bCs/>
        <w:color w:val="1F3864" w:themeColor="accent5" w:themeShade="80"/>
        <w:sz w:val="13"/>
        <w:szCs w:val="13"/>
      </w:rPr>
    </w:pPr>
    <w:r w:rsidRPr="007C5D3F">
      <w:rPr>
        <w:rFonts w:ascii="Verdana" w:hAnsi="Verdana"/>
        <w:bCs/>
        <w:color w:val="1F3864" w:themeColor="accent5" w:themeShade="80"/>
        <w:sz w:val="13"/>
        <w:szCs w:val="13"/>
      </w:rPr>
      <w:t>tel. 0524 522015</w:t>
    </w:r>
    <w:r w:rsidRPr="007C5D3F">
      <w:rPr>
        <w:rFonts w:ascii="Verdana" w:hAnsi="Verdana"/>
        <w:bCs/>
        <w:color w:val="1F3864" w:themeColor="accent5" w:themeShade="80"/>
        <w:sz w:val="13"/>
        <w:szCs w:val="13"/>
      </w:rPr>
      <w:tab/>
      <w:t>PEO: PRIS00300G@istruzione.it</w:t>
    </w:r>
  </w:p>
  <w:p w14:paraId="7BED8E10" w14:textId="52AF9D3F" w:rsidR="00AD61DD" w:rsidRPr="00AD61DD" w:rsidRDefault="00AD61DD" w:rsidP="00AD61DD">
    <w:pPr>
      <w:tabs>
        <w:tab w:val="left" w:pos="2835"/>
      </w:tabs>
      <w:rPr>
        <w:color w:val="1F3864" w:themeColor="accent5" w:themeShade="80"/>
        <w:sz w:val="13"/>
        <w:szCs w:val="13"/>
      </w:rPr>
    </w:pPr>
    <w:r w:rsidRPr="007C5D3F">
      <w:rPr>
        <w:rFonts w:ascii="Verdana" w:hAnsi="Verdana"/>
        <w:bCs/>
        <w:color w:val="1F3864" w:themeColor="accent5" w:themeShade="80"/>
        <w:sz w:val="13"/>
        <w:szCs w:val="13"/>
      </w:rPr>
      <w:t xml:space="preserve">Sede di via Alfieri </w:t>
    </w:r>
    <w:r>
      <w:rPr>
        <w:rFonts w:ascii="Verdana" w:hAnsi="Verdana"/>
        <w:bCs/>
        <w:color w:val="1F3864" w:themeColor="accent5" w:themeShade="80"/>
        <w:sz w:val="13"/>
        <w:szCs w:val="13"/>
      </w:rPr>
      <w:t xml:space="preserve">- tel. </w:t>
    </w:r>
    <w:r w:rsidRPr="007C5D3F">
      <w:rPr>
        <w:rFonts w:ascii="Verdana" w:hAnsi="Verdana"/>
        <w:bCs/>
        <w:color w:val="1F3864" w:themeColor="accent5" w:themeShade="80"/>
        <w:sz w:val="13"/>
        <w:szCs w:val="13"/>
      </w:rPr>
      <w:t>0524 526102</w:t>
    </w:r>
    <w:r w:rsidRPr="007C5D3F">
      <w:rPr>
        <w:rFonts w:ascii="Verdana" w:hAnsi="Verdana"/>
        <w:bCs/>
        <w:color w:val="1F3864" w:themeColor="accent5" w:themeShade="80"/>
        <w:sz w:val="13"/>
        <w:szCs w:val="13"/>
      </w:rPr>
      <w:tab/>
      <w:t xml:space="preserve">PEC: </w:t>
    </w:r>
    <w:hyperlink r:id="rId2" w:history="1">
      <w:r w:rsidRPr="007C5D3F">
        <w:rPr>
          <w:rFonts w:ascii="Verdana" w:hAnsi="Verdana"/>
          <w:bCs/>
          <w:color w:val="1F3864" w:themeColor="accent5" w:themeShade="80"/>
          <w:sz w:val="13"/>
          <w:szCs w:val="13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3CDA" w14:textId="77777777" w:rsidR="007110FC" w:rsidRDefault="007110FC" w:rsidP="00851D46">
      <w:r>
        <w:separator/>
      </w:r>
    </w:p>
  </w:footnote>
  <w:footnote w:type="continuationSeparator" w:id="0">
    <w:p w14:paraId="6F1D9C14" w14:textId="77777777" w:rsidR="007110FC" w:rsidRDefault="007110FC" w:rsidP="0085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AD61DD" w:rsidRPr="00AD61DD" w14:paraId="196B525F" w14:textId="77777777" w:rsidTr="00AD61DD">
      <w:trPr>
        <w:trHeight w:val="1361"/>
      </w:trPr>
      <w:tc>
        <w:tcPr>
          <w:tcW w:w="1559" w:type="dxa"/>
        </w:tcPr>
        <w:p w14:paraId="6191E088" w14:textId="77777777" w:rsidR="00AD61DD" w:rsidRPr="00AD61DD" w:rsidRDefault="00AD61DD" w:rsidP="00AD61DD">
          <w:pPr>
            <w:spacing w:before="40"/>
            <w:jc w:val="center"/>
            <w:rPr>
              <w:sz w:val="22"/>
              <w:szCs w:val="22"/>
            </w:rPr>
          </w:pPr>
          <w:r w:rsidRPr="00AD61DD">
            <w:rPr>
              <w:noProof/>
              <w:sz w:val="22"/>
              <w:szCs w:val="22"/>
            </w:rPr>
            <w:drawing>
              <wp:inline distT="0" distB="0" distL="0" distR="0" wp14:anchorId="4543CB5F" wp14:editId="54DDD294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345FA97C" w14:textId="77777777" w:rsidR="00AD61DD" w:rsidRPr="00AD61DD" w:rsidRDefault="00AD61DD" w:rsidP="00AD61DD">
          <w:pPr>
            <w:spacing w:line="320" w:lineRule="exact"/>
            <w:ind w:right="-102"/>
            <w:jc w:val="center"/>
            <w:rPr>
              <w:rFonts w:cs="Calibri"/>
              <w:b/>
              <w:color w:val="1F3864"/>
              <w:spacing w:val="64"/>
              <w:kern w:val="52"/>
            </w:rPr>
          </w:pPr>
          <w:r w:rsidRPr="00AD61DD">
            <w:rPr>
              <w:rFonts w:cs="Calibri"/>
              <w:b/>
              <w:color w:val="1F3864"/>
              <w:spacing w:val="64"/>
              <w:kern w:val="52"/>
            </w:rPr>
            <w:t>ISTITUTO</w:t>
          </w:r>
        </w:p>
        <w:p w14:paraId="54F5B8FC" w14:textId="77777777" w:rsidR="00AD61DD" w:rsidRPr="00AD61DD" w:rsidRDefault="00AD61DD" w:rsidP="00AD61DD">
          <w:pPr>
            <w:spacing w:line="320" w:lineRule="exact"/>
            <w:ind w:right="-102"/>
            <w:rPr>
              <w:rFonts w:cs="Calibri"/>
              <w:b/>
              <w:color w:val="1F3864"/>
              <w:spacing w:val="-2"/>
              <w:kern w:val="52"/>
            </w:rPr>
          </w:pPr>
          <w:r w:rsidRPr="00AD61DD">
            <w:rPr>
              <w:rFonts w:cs="Calibri"/>
              <w:b/>
              <w:color w:val="1F3864"/>
              <w:spacing w:val="-2"/>
              <w:kern w:val="52"/>
            </w:rPr>
            <w:t>D’ISTRUZIONE</w:t>
          </w:r>
        </w:p>
        <w:p w14:paraId="71C68B90" w14:textId="77777777" w:rsidR="00AD61DD" w:rsidRPr="00AD61DD" w:rsidRDefault="00AD61DD" w:rsidP="00AD61DD">
          <w:pPr>
            <w:spacing w:line="320" w:lineRule="exact"/>
            <w:ind w:right="-102"/>
            <w:rPr>
              <w:rFonts w:cs="Calibri"/>
              <w:b/>
              <w:color w:val="1F3864"/>
              <w:spacing w:val="8"/>
              <w:kern w:val="52"/>
            </w:rPr>
          </w:pPr>
          <w:r w:rsidRPr="00AD61DD">
            <w:rPr>
              <w:rFonts w:cs="Calibri"/>
              <w:b/>
              <w:color w:val="1F3864"/>
              <w:spacing w:val="8"/>
              <w:kern w:val="52"/>
            </w:rPr>
            <w:t>SECONDARIA</w:t>
          </w:r>
        </w:p>
        <w:p w14:paraId="68E5025B" w14:textId="77777777" w:rsidR="00AD61DD" w:rsidRPr="00AD61DD" w:rsidRDefault="00AD61DD" w:rsidP="00AD61DD">
          <w:pPr>
            <w:spacing w:line="320" w:lineRule="exact"/>
            <w:ind w:right="-102"/>
            <w:rPr>
              <w:rFonts w:cs="Calibri"/>
              <w:b/>
              <w:color w:val="538135"/>
              <w:spacing w:val="32"/>
              <w:sz w:val="26"/>
              <w:szCs w:val="26"/>
            </w:rPr>
          </w:pPr>
          <w:r w:rsidRPr="00AD61DD">
            <w:rPr>
              <w:rFonts w:cs="Calibri"/>
              <w:b/>
              <w:color w:val="1F3864"/>
              <w:spacing w:val="32"/>
              <w:kern w:val="52"/>
            </w:rPr>
            <w:t>SUPERIORE</w:t>
          </w:r>
        </w:p>
      </w:tc>
      <w:tc>
        <w:tcPr>
          <w:tcW w:w="6238" w:type="dxa"/>
        </w:tcPr>
        <w:p w14:paraId="34983E64" w14:textId="77777777" w:rsidR="00AD61DD" w:rsidRPr="00AD61DD" w:rsidRDefault="00AD61DD" w:rsidP="00AD61DD">
          <w:pPr>
            <w:suppressAutoHyphens/>
            <w:autoSpaceDE w:val="0"/>
            <w:spacing w:line="276" w:lineRule="auto"/>
            <w:ind w:left="85"/>
            <w:rPr>
              <w:rFonts w:ascii="Verdana" w:hAnsi="Verdana" w:cs="Calibri"/>
              <w:b/>
              <w:smallCaps/>
              <w:color w:val="1F3864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AD61DD">
            <w:rPr>
              <w:rFonts w:ascii="Verdana" w:hAnsi="Verdana" w:cs="Calibri"/>
              <w:b/>
              <w:smallCaps/>
              <w:color w:val="1F3864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4F9E5A4B" w14:textId="77777777" w:rsidR="00AD61DD" w:rsidRPr="00AD61DD" w:rsidRDefault="00AD61DD" w:rsidP="00AD61DD">
          <w:pPr>
            <w:suppressAutoHyphens/>
            <w:autoSpaceDE w:val="0"/>
            <w:spacing w:before="40" w:line="276" w:lineRule="auto"/>
            <w:ind w:left="85" w:right="-391"/>
            <w:rPr>
              <w:rFonts w:cs="Calibri"/>
              <w:b/>
              <w:color w:val="D05F12"/>
              <w:spacing w:val="20"/>
              <w:shd w:val="clear" w:color="auto" w:fill="FFFFFF"/>
              <w:lang w:eastAsia="ar-SA"/>
            </w:rPr>
          </w:pPr>
          <w:r w:rsidRPr="00AD61DD">
            <w:rPr>
              <w:rFonts w:cs="Calibri"/>
              <w:b/>
              <w:color w:val="D05F12"/>
              <w:spacing w:val="20"/>
              <w:shd w:val="clear" w:color="auto" w:fill="FFFFFF"/>
              <w:lang w:eastAsia="ar-SA"/>
            </w:rPr>
            <w:t>LICEO CLASSICO - LINGUISTICO - SCIENTIFICO</w:t>
          </w:r>
        </w:p>
        <w:p w14:paraId="08FAD288" w14:textId="77777777" w:rsidR="00AD61DD" w:rsidRPr="00AD61DD" w:rsidRDefault="00AD61DD" w:rsidP="00AD61DD">
          <w:pPr>
            <w:suppressAutoHyphens/>
            <w:autoSpaceDE w:val="0"/>
            <w:spacing w:line="276" w:lineRule="auto"/>
            <w:ind w:left="85" w:right="-391"/>
            <w:rPr>
              <w:rFonts w:ascii="Verdana Pro" w:hAnsi="Verdana Pro"/>
              <w:b/>
              <w:color w:val="538135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AD61DD">
            <w:rPr>
              <w:rFonts w:cs="Calibri"/>
              <w:b/>
              <w:color w:val="D05F12"/>
              <w:spacing w:val="20"/>
              <w:shd w:val="clear" w:color="auto" w:fill="FFFFFF"/>
              <w:lang w:eastAsia="ar-SA"/>
            </w:rPr>
            <w:t>ISTITUTO TECNICO ECONOMICO</w:t>
          </w:r>
        </w:p>
      </w:tc>
    </w:tr>
  </w:tbl>
  <w:p w14:paraId="28EDBE5D" w14:textId="77777777" w:rsidR="00AD61DD" w:rsidRDefault="00AD61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07E16"/>
    <w:multiLevelType w:val="hybridMultilevel"/>
    <w:tmpl w:val="ABF41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700B"/>
    <w:multiLevelType w:val="hybridMultilevel"/>
    <w:tmpl w:val="2F7C15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C716C"/>
    <w:multiLevelType w:val="hybridMultilevel"/>
    <w:tmpl w:val="1C8217F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4971042">
    <w:abstractNumId w:val="2"/>
  </w:num>
  <w:num w:numId="2" w16cid:durableId="1268537103">
    <w:abstractNumId w:val="1"/>
  </w:num>
  <w:num w:numId="3" w16cid:durableId="158749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F2"/>
    <w:rsid w:val="00002DF6"/>
    <w:rsid w:val="00051399"/>
    <w:rsid w:val="000A11D8"/>
    <w:rsid w:val="000A22B6"/>
    <w:rsid w:val="000F6B07"/>
    <w:rsid w:val="00121185"/>
    <w:rsid w:val="00131726"/>
    <w:rsid w:val="00135BCE"/>
    <w:rsid w:val="001604E3"/>
    <w:rsid w:val="00163614"/>
    <w:rsid w:val="001637E2"/>
    <w:rsid w:val="0016400C"/>
    <w:rsid w:val="00177FE0"/>
    <w:rsid w:val="00187FF4"/>
    <w:rsid w:val="001B0D66"/>
    <w:rsid w:val="001C01F7"/>
    <w:rsid w:val="001D2667"/>
    <w:rsid w:val="001D78C0"/>
    <w:rsid w:val="001E32CE"/>
    <w:rsid w:val="001F443C"/>
    <w:rsid w:val="0020287B"/>
    <w:rsid w:val="00206114"/>
    <w:rsid w:val="00226F6D"/>
    <w:rsid w:val="00244A74"/>
    <w:rsid w:val="00254149"/>
    <w:rsid w:val="0026427C"/>
    <w:rsid w:val="002864D6"/>
    <w:rsid w:val="00296D39"/>
    <w:rsid w:val="002D1A6F"/>
    <w:rsid w:val="003054B0"/>
    <w:rsid w:val="003128ED"/>
    <w:rsid w:val="00316838"/>
    <w:rsid w:val="003251AF"/>
    <w:rsid w:val="003329FB"/>
    <w:rsid w:val="00360005"/>
    <w:rsid w:val="003925C0"/>
    <w:rsid w:val="00392DE5"/>
    <w:rsid w:val="003A55FC"/>
    <w:rsid w:val="003C2C4B"/>
    <w:rsid w:val="003D7537"/>
    <w:rsid w:val="003E4F93"/>
    <w:rsid w:val="00411140"/>
    <w:rsid w:val="00431194"/>
    <w:rsid w:val="00443843"/>
    <w:rsid w:val="00450BE5"/>
    <w:rsid w:val="0045114D"/>
    <w:rsid w:val="00455B38"/>
    <w:rsid w:val="00456DB0"/>
    <w:rsid w:val="00470CD9"/>
    <w:rsid w:val="00482850"/>
    <w:rsid w:val="00492B92"/>
    <w:rsid w:val="004C5508"/>
    <w:rsid w:val="00546D0F"/>
    <w:rsid w:val="005661F2"/>
    <w:rsid w:val="00656A0B"/>
    <w:rsid w:val="006A340B"/>
    <w:rsid w:val="006E10FF"/>
    <w:rsid w:val="00702231"/>
    <w:rsid w:val="007110FC"/>
    <w:rsid w:val="007146A0"/>
    <w:rsid w:val="00757D55"/>
    <w:rsid w:val="007616A8"/>
    <w:rsid w:val="00791931"/>
    <w:rsid w:val="00793FD6"/>
    <w:rsid w:val="007D2C4C"/>
    <w:rsid w:val="00846F3F"/>
    <w:rsid w:val="00851D46"/>
    <w:rsid w:val="008543D8"/>
    <w:rsid w:val="00896076"/>
    <w:rsid w:val="008A2A64"/>
    <w:rsid w:val="008B35EE"/>
    <w:rsid w:val="008B50E0"/>
    <w:rsid w:val="009718A8"/>
    <w:rsid w:val="009A2E04"/>
    <w:rsid w:val="009C77DD"/>
    <w:rsid w:val="009D6195"/>
    <w:rsid w:val="009D7335"/>
    <w:rsid w:val="00A56250"/>
    <w:rsid w:val="00A605DD"/>
    <w:rsid w:val="00AD292B"/>
    <w:rsid w:val="00AD61DD"/>
    <w:rsid w:val="00AD6D20"/>
    <w:rsid w:val="00AE19F0"/>
    <w:rsid w:val="00AE46AC"/>
    <w:rsid w:val="00B647A4"/>
    <w:rsid w:val="00B74268"/>
    <w:rsid w:val="00B7654A"/>
    <w:rsid w:val="00B85E86"/>
    <w:rsid w:val="00BD669F"/>
    <w:rsid w:val="00BF6432"/>
    <w:rsid w:val="00C034AE"/>
    <w:rsid w:val="00C12E86"/>
    <w:rsid w:val="00C27383"/>
    <w:rsid w:val="00C647FC"/>
    <w:rsid w:val="00C72546"/>
    <w:rsid w:val="00CB14A4"/>
    <w:rsid w:val="00CC5355"/>
    <w:rsid w:val="00CC7075"/>
    <w:rsid w:val="00CD53E6"/>
    <w:rsid w:val="00CD5F50"/>
    <w:rsid w:val="00D47D95"/>
    <w:rsid w:val="00D61677"/>
    <w:rsid w:val="00D96031"/>
    <w:rsid w:val="00DA493A"/>
    <w:rsid w:val="00DC44B9"/>
    <w:rsid w:val="00DE5FED"/>
    <w:rsid w:val="00E23CA0"/>
    <w:rsid w:val="00E60C44"/>
    <w:rsid w:val="00EB790B"/>
    <w:rsid w:val="00F931DD"/>
    <w:rsid w:val="00FC6D63"/>
    <w:rsid w:val="00FD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FBF2"/>
  <w15:chartTrackingRefBased/>
  <w15:docId w15:val="{B5A3EF21-8986-49F4-8963-DEDFB22B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1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661F2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5661F2"/>
    <w:pPr>
      <w:suppressAutoHyphens/>
      <w:autoSpaceDE w:val="0"/>
      <w:ind w:left="1701"/>
      <w:jc w:val="center"/>
    </w:pPr>
    <w:rPr>
      <w:color w:val="000000"/>
      <w:sz w:val="32"/>
      <w:szCs w:val="32"/>
      <w:shd w:val="clear" w:color="auto" w:fill="FFFFFF"/>
      <w:lang w:eastAsia="ar-SA"/>
    </w:rPr>
  </w:style>
  <w:style w:type="table" w:styleId="Grigliatabella">
    <w:name w:val="Table Grid"/>
    <w:basedOn w:val="Tabellanormale"/>
    <w:rsid w:val="0056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656A0B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656A0B"/>
    <w:rPr>
      <w:rFonts w:ascii="Courier New" w:hAnsi="Courier New"/>
    </w:rPr>
  </w:style>
  <w:style w:type="paragraph" w:styleId="Intestazione">
    <w:name w:val="header"/>
    <w:basedOn w:val="Normale"/>
    <w:link w:val="IntestazioneCarattere"/>
    <w:rsid w:val="00851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51D46"/>
    <w:rPr>
      <w:sz w:val="24"/>
      <w:szCs w:val="24"/>
    </w:rPr>
  </w:style>
  <w:style w:type="paragraph" w:styleId="Pidipagina">
    <w:name w:val="footer"/>
    <w:basedOn w:val="Normale"/>
    <w:link w:val="PidipaginaCarattere"/>
    <w:rsid w:val="00851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51D46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114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AD6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F63F-EA83-48B2-85D4-82ACF30F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4</CharactersWithSpaces>
  <SharedDoc>false</SharedDoc>
  <HLinks>
    <vt:vector size="18" baseType="variant">
      <vt:variant>
        <vt:i4>1048685</vt:i4>
      </vt:variant>
      <vt:variant>
        <vt:i4>6</vt:i4>
      </vt:variant>
      <vt:variant>
        <vt:i4>0</vt:i4>
      </vt:variant>
      <vt:variant>
        <vt:i4>5</vt:i4>
      </vt:variant>
      <vt:variant>
        <vt:lpwstr>mailto:PRIS00300G@istruzione.it</vt:lpwstr>
      </vt:variant>
      <vt:variant>
        <vt:lpwstr/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paciolo-dannunzio.it/</vt:lpwstr>
      </vt:variant>
      <vt:variant>
        <vt:lpwstr/>
      </vt:variant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PRIS00300G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 Principale</dc:creator>
  <cp:keywords/>
  <cp:lastModifiedBy>F B</cp:lastModifiedBy>
  <cp:revision>2</cp:revision>
  <dcterms:created xsi:type="dcterms:W3CDTF">2026-02-12T20:11:00Z</dcterms:created>
  <dcterms:modified xsi:type="dcterms:W3CDTF">2026-02-12T20:11:00Z</dcterms:modified>
</cp:coreProperties>
</file>